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1696"/>
        <w:gridCol w:w="1984"/>
      </w:tblGrid>
      <w:tr w:rsidR="00AA5C71" w:rsidRPr="00D60744" w14:paraId="1CB0D98F" w14:textId="77777777" w:rsidTr="00D44F55">
        <w:tc>
          <w:tcPr>
            <w:tcW w:w="6946" w:type="dxa"/>
            <w:gridSpan w:val="2"/>
            <w:vAlign w:val="center"/>
          </w:tcPr>
          <w:p w14:paraId="33A6FC82" w14:textId="77777777" w:rsidR="00AA5C71" w:rsidRPr="00D60744" w:rsidRDefault="00AA5C71" w:rsidP="00D44F5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Katowice, dnia </w:t>
            </w:r>
          </w:p>
        </w:tc>
        <w:tc>
          <w:tcPr>
            <w:tcW w:w="1984" w:type="dxa"/>
            <w:tcBorders>
              <w:bottom w:val="dotted" w:sz="8" w:space="0" w:color="auto"/>
            </w:tcBorders>
          </w:tcPr>
          <w:p w14:paraId="2831E1D1" w14:textId="77777777" w:rsidR="00AA5C71" w:rsidRPr="00D60744" w:rsidRDefault="00AA5C71" w:rsidP="00D44F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5C71" w:rsidRPr="00D60744" w14:paraId="04FA0AF7" w14:textId="77777777" w:rsidTr="00D44F55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4796F321" w14:textId="77777777" w:rsidR="00AA5C71" w:rsidRPr="00D60744" w:rsidRDefault="00AA5C71" w:rsidP="00D44F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5C71" w:rsidRPr="00D60744" w14:paraId="535E6ACE" w14:textId="77777777" w:rsidTr="00D44F55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07834E45" w14:textId="77777777" w:rsidR="00AA5C71" w:rsidRPr="00D60744" w:rsidRDefault="00AA5C71" w:rsidP="00D44F55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imię i nazwisko</w:t>
            </w:r>
          </w:p>
        </w:tc>
      </w:tr>
      <w:tr w:rsidR="00AA5C71" w:rsidRPr="00D60744" w14:paraId="3A98A408" w14:textId="77777777" w:rsidTr="00D44F55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68345473" w14:textId="77777777" w:rsidR="00AA5C71" w:rsidRPr="00D60744" w:rsidRDefault="00AA5C71" w:rsidP="00D44F55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A5C71" w:rsidRPr="00D60744" w14:paraId="142C4EBC" w14:textId="77777777" w:rsidTr="00D44F55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0CD9A219" w14:textId="77777777" w:rsidR="00AA5C71" w:rsidRPr="00D60744" w:rsidRDefault="00AA5C71" w:rsidP="00D44F55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pesel</w:t>
            </w:r>
          </w:p>
        </w:tc>
      </w:tr>
      <w:tr w:rsidR="00AA5C71" w:rsidRPr="00D60744" w14:paraId="48CD3AFB" w14:textId="77777777" w:rsidTr="00D44F55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02D537E0" w14:textId="77777777" w:rsidR="00AA5C71" w:rsidRPr="00D60744" w:rsidRDefault="00AA5C71" w:rsidP="00D44F55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A5C71" w:rsidRPr="00D60744" w14:paraId="6CE4D525" w14:textId="77777777" w:rsidTr="00D44F55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045C8848" w14:textId="77777777" w:rsidR="00AA5C71" w:rsidRPr="00D60744" w:rsidRDefault="00AA5C71" w:rsidP="00D44F55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(</w:t>
            </w:r>
            <w:r>
              <w:t>ulica, kod pocztowy, nazwa miejscowości</w:t>
            </w:r>
            <w:r w:rsidRPr="00D60744">
              <w:rPr>
                <w:rFonts w:asciiTheme="minorHAnsi" w:hAnsiTheme="minorHAnsi" w:cstheme="minorHAnsi"/>
              </w:rPr>
              <w:t>)</w:t>
            </w:r>
          </w:p>
        </w:tc>
      </w:tr>
      <w:tr w:rsidR="00AA5C71" w:rsidRPr="00D60744" w14:paraId="0C707347" w14:textId="77777777" w:rsidTr="00D44F55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21D1E5FA" w14:textId="77777777" w:rsidR="00AA5C71" w:rsidRPr="00D60744" w:rsidRDefault="00AA5C71" w:rsidP="00D44F55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A5C71" w:rsidRPr="00D60744" w14:paraId="4ABAA4F8" w14:textId="77777777" w:rsidTr="00D44F55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1031AE5" w14:textId="77777777" w:rsidR="00AA5C71" w:rsidRDefault="00AA5C71" w:rsidP="00D44F55">
            <w:r w:rsidRPr="00D60744">
              <w:rPr>
                <w:rFonts w:asciiTheme="minorHAnsi" w:hAnsiTheme="minorHAnsi" w:cstheme="minorHAnsi"/>
              </w:rPr>
              <w:t>adres korespondencyjny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jeśli jest inny od powyższego</w:t>
            </w:r>
          </w:p>
          <w:p w14:paraId="7F2BB48E" w14:textId="77777777" w:rsidR="00AA5C71" w:rsidRPr="006757CE" w:rsidRDefault="00AA5C71" w:rsidP="00D44F55">
            <w:r>
              <w:t>(ulica, kod pocztowy, nazwa miejscowości)</w:t>
            </w:r>
          </w:p>
        </w:tc>
      </w:tr>
      <w:tr w:rsidR="00AA5C71" w:rsidRPr="00D60744" w14:paraId="3DE7EC6D" w14:textId="77777777" w:rsidTr="00D44F55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7557A1D2" w14:textId="77777777" w:rsidR="00AA5C71" w:rsidRPr="00D60744" w:rsidRDefault="00AA5C71" w:rsidP="00D44F55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A5C71" w:rsidRPr="00D60744" w14:paraId="30F205C7" w14:textId="77777777" w:rsidTr="00D44F55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0565E43F" w14:textId="77777777" w:rsidR="00AA5C71" w:rsidRPr="00D60744" w:rsidRDefault="00AA5C71" w:rsidP="00D44F55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telefon</w:t>
            </w:r>
          </w:p>
        </w:tc>
      </w:tr>
      <w:tr w:rsidR="00AA5C71" w:rsidRPr="00D60744" w14:paraId="21CC4153" w14:textId="77777777" w:rsidTr="00D44F55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4FD4624F" w14:textId="77777777" w:rsidR="00AA5C71" w:rsidRPr="00D60744" w:rsidRDefault="00AA5C71" w:rsidP="00D44F55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A5C71" w:rsidRPr="00D60744" w14:paraId="056414AD" w14:textId="77777777" w:rsidTr="00D44F55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33F2D1B6" w14:textId="77777777" w:rsidR="00AA5C71" w:rsidRPr="00D60744" w:rsidRDefault="00AA5C71" w:rsidP="00D44F55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mailowy</w:t>
            </w:r>
          </w:p>
        </w:tc>
      </w:tr>
    </w:tbl>
    <w:p w14:paraId="79E37CBA" w14:textId="53FE48C7" w:rsidR="00B66666" w:rsidRPr="00D838C7" w:rsidRDefault="00B66666" w:rsidP="00D838C7">
      <w:pPr>
        <w:ind w:left="5245"/>
        <w:rPr>
          <w:b/>
          <w:bCs/>
          <w:sz w:val="22"/>
          <w:szCs w:val="22"/>
        </w:rPr>
      </w:pPr>
      <w:r w:rsidRPr="00D838C7">
        <w:rPr>
          <w:b/>
          <w:bCs/>
          <w:sz w:val="22"/>
          <w:szCs w:val="22"/>
        </w:rPr>
        <w:t>Dyrektor</w:t>
      </w:r>
    </w:p>
    <w:p w14:paraId="2734D37F" w14:textId="2A12CFF2" w:rsidR="00B66666" w:rsidRPr="00D838C7" w:rsidRDefault="00B66666" w:rsidP="00D838C7">
      <w:pPr>
        <w:ind w:left="5245"/>
        <w:rPr>
          <w:b/>
          <w:bCs/>
          <w:sz w:val="22"/>
          <w:szCs w:val="22"/>
        </w:rPr>
      </w:pPr>
      <w:r w:rsidRPr="00D838C7">
        <w:rPr>
          <w:b/>
          <w:bCs/>
          <w:sz w:val="22"/>
          <w:szCs w:val="22"/>
        </w:rPr>
        <w:t>Akademickiego Centrum Kształcenia</w:t>
      </w:r>
    </w:p>
    <w:p w14:paraId="30A28694" w14:textId="28B580A9" w:rsidR="00B66666" w:rsidRPr="00D838C7" w:rsidRDefault="00B66666" w:rsidP="00D838C7">
      <w:pPr>
        <w:pStyle w:val="Nagwek1"/>
        <w:spacing w:line="240" w:lineRule="auto"/>
        <w:ind w:left="5245"/>
        <w:rPr>
          <w:b/>
          <w:bCs/>
          <w:sz w:val="22"/>
          <w:szCs w:val="22"/>
        </w:rPr>
      </w:pPr>
      <w:r w:rsidRPr="00D838C7">
        <w:rPr>
          <w:b/>
          <w:bCs/>
          <w:sz w:val="22"/>
          <w:szCs w:val="22"/>
        </w:rPr>
        <w:t>AWF Katowice</w:t>
      </w:r>
    </w:p>
    <w:p w14:paraId="6611B4A1" w14:textId="77777777" w:rsidR="00B66666" w:rsidRPr="00482F2F" w:rsidRDefault="00B66666" w:rsidP="00B66666">
      <w:pPr>
        <w:rPr>
          <w:sz w:val="21"/>
          <w:szCs w:val="21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551"/>
        <w:gridCol w:w="396"/>
        <w:gridCol w:w="600"/>
        <w:gridCol w:w="347"/>
        <w:gridCol w:w="784"/>
        <w:gridCol w:w="2125"/>
        <w:gridCol w:w="4263"/>
      </w:tblGrid>
      <w:tr w:rsidR="00AA5C71" w:rsidRPr="00AA5C71" w14:paraId="65D5E772" w14:textId="5DDBBE05" w:rsidTr="002E5841">
        <w:tc>
          <w:tcPr>
            <w:tcW w:w="5943" w:type="dxa"/>
            <w:gridSpan w:val="7"/>
            <w:vAlign w:val="center"/>
          </w:tcPr>
          <w:p w14:paraId="6A053BD9" w14:textId="13137716" w:rsidR="00AA5C71" w:rsidRPr="00AA5C71" w:rsidRDefault="00AA5C71" w:rsidP="00AA5C71">
            <w:pPr>
              <w:spacing w:after="12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AA5C71">
              <w:rPr>
                <w:sz w:val="22"/>
                <w:szCs w:val="22"/>
              </w:rPr>
              <w:t>Zwracam się z prośbą o przyjęcie na kurs specjalizacyjny</w:t>
            </w:r>
          </w:p>
        </w:tc>
        <w:tc>
          <w:tcPr>
            <w:tcW w:w="4263" w:type="dxa"/>
            <w:tcBorders>
              <w:bottom w:val="dotted" w:sz="8" w:space="0" w:color="auto"/>
            </w:tcBorders>
            <w:vAlign w:val="center"/>
          </w:tcPr>
          <w:p w14:paraId="5215B42F" w14:textId="77777777" w:rsidR="00AA5C71" w:rsidRPr="00AA5C71" w:rsidRDefault="00AA5C71" w:rsidP="00AA5C71">
            <w:pPr>
              <w:spacing w:after="120"/>
              <w:rPr>
                <w:sz w:val="21"/>
                <w:szCs w:val="21"/>
              </w:rPr>
            </w:pPr>
          </w:p>
        </w:tc>
      </w:tr>
      <w:tr w:rsidR="007458C4" w:rsidRPr="00AA5C71" w14:paraId="51B02D21" w14:textId="77777777" w:rsidTr="002E5841">
        <w:tc>
          <w:tcPr>
            <w:tcW w:w="10206" w:type="dxa"/>
            <w:gridSpan w:val="8"/>
            <w:tcBorders>
              <w:bottom w:val="dotted" w:sz="8" w:space="0" w:color="auto"/>
            </w:tcBorders>
            <w:vAlign w:val="center"/>
          </w:tcPr>
          <w:p w14:paraId="5EF3FFFB" w14:textId="77777777" w:rsidR="007458C4" w:rsidRPr="00AA5C71" w:rsidRDefault="007458C4" w:rsidP="002E5841">
            <w:pPr>
              <w:spacing w:after="240"/>
              <w:rPr>
                <w:sz w:val="21"/>
                <w:szCs w:val="21"/>
              </w:rPr>
            </w:pPr>
          </w:p>
        </w:tc>
      </w:tr>
      <w:tr w:rsidR="00AA5C71" w:rsidRPr="00AA5C71" w14:paraId="24EFC79C" w14:textId="1ABE9BD1" w:rsidTr="002E5841">
        <w:tc>
          <w:tcPr>
            <w:tcW w:w="2087" w:type="dxa"/>
            <w:gridSpan w:val="3"/>
            <w:tcBorders>
              <w:top w:val="dotted" w:sz="8" w:space="0" w:color="auto"/>
            </w:tcBorders>
            <w:vAlign w:val="center"/>
          </w:tcPr>
          <w:p w14:paraId="5A1CFBAB" w14:textId="77777777" w:rsidR="00AA5C71" w:rsidRPr="00AA5C71" w:rsidRDefault="00AA5C71" w:rsidP="00AA5C71">
            <w:pPr>
              <w:spacing w:after="120" w:line="290" w:lineRule="auto"/>
              <w:rPr>
                <w:sz w:val="22"/>
                <w:szCs w:val="22"/>
              </w:rPr>
            </w:pPr>
            <w:r w:rsidRPr="00AA5C71">
              <w:rPr>
                <w:sz w:val="22"/>
                <w:szCs w:val="22"/>
              </w:rPr>
              <w:t>Jednostka szkoląca</w:t>
            </w:r>
            <w:r w:rsidRPr="00AA5C71">
              <w:rPr>
                <w:rStyle w:val="Odwoanieprzypisudolnego"/>
                <w:sz w:val="22"/>
                <w:szCs w:val="22"/>
              </w:rPr>
              <w:footnoteReference w:id="1"/>
            </w:r>
            <w:r w:rsidRPr="00AA5C7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11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D6C60EB" w14:textId="77777777" w:rsidR="00AA5C71" w:rsidRPr="00AA5C71" w:rsidRDefault="00AA5C71" w:rsidP="00AA5C71">
            <w:pPr>
              <w:spacing w:after="120" w:line="290" w:lineRule="auto"/>
              <w:rPr>
                <w:sz w:val="22"/>
                <w:szCs w:val="22"/>
              </w:rPr>
            </w:pPr>
          </w:p>
        </w:tc>
      </w:tr>
      <w:tr w:rsidR="00AA5C71" w:rsidRPr="00AA5C71" w14:paraId="51C7014D" w14:textId="685961BC" w:rsidTr="002E5841">
        <w:tc>
          <w:tcPr>
            <w:tcW w:w="2687" w:type="dxa"/>
            <w:gridSpan w:val="4"/>
            <w:vAlign w:val="center"/>
          </w:tcPr>
          <w:p w14:paraId="1DC96226" w14:textId="316D89CB" w:rsidR="00AA5C71" w:rsidRPr="00AA5C71" w:rsidRDefault="00AA5C71" w:rsidP="00AA5C71">
            <w:pPr>
              <w:spacing w:after="120" w:line="290" w:lineRule="auto"/>
              <w:rPr>
                <w:sz w:val="22"/>
                <w:szCs w:val="22"/>
              </w:rPr>
            </w:pPr>
            <w:r w:rsidRPr="00AA5C71">
              <w:rPr>
                <w:sz w:val="22"/>
                <w:szCs w:val="22"/>
              </w:rPr>
              <w:t>Adres jednostki szkoląc</w:t>
            </w:r>
            <w:r w:rsidR="00975C6E">
              <w:rPr>
                <w:sz w:val="22"/>
                <w:szCs w:val="22"/>
              </w:rPr>
              <w:t>ej</w:t>
            </w:r>
            <w:r w:rsidRPr="00AA5C71">
              <w:rPr>
                <w:sz w:val="22"/>
                <w:szCs w:val="22"/>
                <w:vertAlign w:val="superscript"/>
              </w:rPr>
              <w:t>*</w:t>
            </w:r>
            <w:r w:rsidRPr="00AA5C7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519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807502C" w14:textId="77777777" w:rsidR="00AA5C71" w:rsidRPr="00AA5C71" w:rsidRDefault="00AA5C71" w:rsidP="00AA5C71">
            <w:pPr>
              <w:spacing w:after="120" w:line="290" w:lineRule="auto"/>
              <w:rPr>
                <w:sz w:val="22"/>
                <w:szCs w:val="22"/>
              </w:rPr>
            </w:pPr>
          </w:p>
        </w:tc>
      </w:tr>
      <w:tr w:rsidR="00AA5C71" w:rsidRPr="00AA5C71" w14:paraId="75B04F73" w14:textId="1BB409DF" w:rsidTr="002E5841">
        <w:tc>
          <w:tcPr>
            <w:tcW w:w="1691" w:type="dxa"/>
            <w:gridSpan w:val="2"/>
            <w:vAlign w:val="center"/>
          </w:tcPr>
          <w:p w14:paraId="5A89DB56" w14:textId="77777777" w:rsidR="00AA5C71" w:rsidRPr="00AA5C71" w:rsidRDefault="00AA5C71" w:rsidP="00AA5C71">
            <w:pPr>
              <w:spacing w:after="120" w:line="290" w:lineRule="auto"/>
              <w:rPr>
                <w:sz w:val="22"/>
                <w:szCs w:val="22"/>
              </w:rPr>
            </w:pPr>
            <w:r w:rsidRPr="00AA5C71">
              <w:rPr>
                <w:sz w:val="22"/>
                <w:szCs w:val="22"/>
              </w:rPr>
              <w:t>Województwo</w:t>
            </w:r>
            <w:r w:rsidRPr="00AA5C71">
              <w:rPr>
                <w:sz w:val="22"/>
                <w:szCs w:val="22"/>
                <w:vertAlign w:val="superscript"/>
              </w:rPr>
              <w:t>*</w:t>
            </w:r>
            <w:r w:rsidRPr="00AA5C71">
              <w:rPr>
                <w:sz w:val="22"/>
                <w:szCs w:val="22"/>
              </w:rPr>
              <w:t>:</w:t>
            </w:r>
          </w:p>
        </w:tc>
        <w:tc>
          <w:tcPr>
            <w:tcW w:w="8515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4EB7552" w14:textId="77777777" w:rsidR="00AA5C71" w:rsidRPr="00AA5C71" w:rsidRDefault="00AA5C71" w:rsidP="00AA5C71">
            <w:pPr>
              <w:spacing w:after="120" w:line="290" w:lineRule="auto"/>
              <w:rPr>
                <w:sz w:val="22"/>
                <w:szCs w:val="22"/>
              </w:rPr>
            </w:pPr>
          </w:p>
        </w:tc>
      </w:tr>
      <w:tr w:rsidR="00AA5C71" w:rsidRPr="00AA5C71" w14:paraId="74776784" w14:textId="535F0F76" w:rsidTr="002E5841">
        <w:tc>
          <w:tcPr>
            <w:tcW w:w="3034" w:type="dxa"/>
            <w:gridSpan w:val="5"/>
            <w:vAlign w:val="center"/>
          </w:tcPr>
          <w:p w14:paraId="07E4ED7C" w14:textId="77777777" w:rsidR="00AA5C71" w:rsidRPr="00AA5C71" w:rsidRDefault="00AA5C71" w:rsidP="00AA5C71">
            <w:pPr>
              <w:spacing w:after="120"/>
              <w:rPr>
                <w:sz w:val="22"/>
                <w:szCs w:val="22"/>
              </w:rPr>
            </w:pPr>
            <w:r w:rsidRPr="00AA5C71">
              <w:rPr>
                <w:sz w:val="22"/>
                <w:szCs w:val="22"/>
              </w:rPr>
              <w:t>Data rozpoczęcia specjalizacji</w:t>
            </w:r>
            <w:r w:rsidRPr="00AA5C71">
              <w:rPr>
                <w:sz w:val="22"/>
                <w:szCs w:val="22"/>
                <w:vertAlign w:val="superscript"/>
              </w:rPr>
              <w:t>*</w:t>
            </w:r>
            <w:r w:rsidRPr="00AA5C71">
              <w:rPr>
                <w:sz w:val="22"/>
                <w:szCs w:val="22"/>
              </w:rPr>
              <w:t>:</w:t>
            </w:r>
          </w:p>
        </w:tc>
        <w:tc>
          <w:tcPr>
            <w:tcW w:w="7172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0E0F438" w14:textId="77777777" w:rsidR="00AA5C71" w:rsidRPr="00AA5C71" w:rsidRDefault="00AA5C71" w:rsidP="00AA5C71">
            <w:pPr>
              <w:spacing w:after="120"/>
              <w:rPr>
                <w:sz w:val="22"/>
                <w:szCs w:val="22"/>
              </w:rPr>
            </w:pPr>
          </w:p>
        </w:tc>
      </w:tr>
      <w:tr w:rsidR="00AA5C71" w:rsidRPr="00AA5C71" w14:paraId="418B247D" w14:textId="7325BCAF" w:rsidTr="002E5841">
        <w:tc>
          <w:tcPr>
            <w:tcW w:w="1140" w:type="dxa"/>
            <w:vAlign w:val="center"/>
          </w:tcPr>
          <w:p w14:paraId="23CB1902" w14:textId="77777777" w:rsidR="00AA5C71" w:rsidRPr="00AA5C71" w:rsidRDefault="00AA5C71" w:rsidP="00AA5C71">
            <w:pPr>
              <w:spacing w:after="120"/>
              <w:rPr>
                <w:i/>
                <w:iCs/>
                <w:sz w:val="22"/>
                <w:szCs w:val="22"/>
              </w:rPr>
            </w:pPr>
            <w:r w:rsidRPr="00AA5C71">
              <w:rPr>
                <w:sz w:val="22"/>
                <w:szCs w:val="22"/>
              </w:rPr>
              <w:t>Zawód</w:t>
            </w:r>
            <w:r w:rsidRPr="00AA5C71">
              <w:rPr>
                <w:sz w:val="22"/>
                <w:szCs w:val="22"/>
                <w:vertAlign w:val="superscript"/>
              </w:rPr>
              <w:t>**</w:t>
            </w:r>
            <w:r w:rsidRPr="00AA5C71">
              <w:rPr>
                <w:sz w:val="22"/>
                <w:szCs w:val="22"/>
              </w:rPr>
              <w:t>:</w:t>
            </w:r>
          </w:p>
        </w:tc>
        <w:tc>
          <w:tcPr>
            <w:tcW w:w="9066" w:type="dxa"/>
            <w:gridSpan w:val="7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9C469FB" w14:textId="77777777" w:rsidR="00AA5C71" w:rsidRPr="007458C4" w:rsidRDefault="00AA5C71" w:rsidP="00AA5C71">
            <w:pPr>
              <w:spacing w:after="120"/>
              <w:rPr>
                <w:sz w:val="22"/>
                <w:szCs w:val="22"/>
              </w:rPr>
            </w:pPr>
          </w:p>
        </w:tc>
      </w:tr>
      <w:tr w:rsidR="00AA5C71" w:rsidRPr="00AA5C71" w14:paraId="3097F866" w14:textId="429BDBD1" w:rsidTr="002E5841">
        <w:tc>
          <w:tcPr>
            <w:tcW w:w="3818" w:type="dxa"/>
            <w:gridSpan w:val="6"/>
            <w:vAlign w:val="center"/>
          </w:tcPr>
          <w:p w14:paraId="1203A32F" w14:textId="77777777" w:rsidR="00AA5C71" w:rsidRPr="00AA5C71" w:rsidRDefault="00AA5C71" w:rsidP="00AA5C71">
            <w:pPr>
              <w:spacing w:after="120"/>
              <w:rPr>
                <w:sz w:val="22"/>
                <w:szCs w:val="22"/>
              </w:rPr>
            </w:pPr>
            <w:r w:rsidRPr="00AA5C71">
              <w:rPr>
                <w:sz w:val="22"/>
                <w:szCs w:val="22"/>
              </w:rPr>
              <w:t>Numer prawa wykonywania zawodu</w:t>
            </w:r>
            <w:r w:rsidRPr="00AA5C71">
              <w:rPr>
                <w:sz w:val="22"/>
                <w:szCs w:val="22"/>
                <w:vertAlign w:val="superscript"/>
              </w:rPr>
              <w:t>***</w:t>
            </w:r>
            <w:r w:rsidRPr="00AA5C7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38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04CB943" w14:textId="77777777" w:rsidR="00AA5C71" w:rsidRPr="00AA5C71" w:rsidRDefault="00AA5C71" w:rsidP="00AA5C71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62066D19" w14:textId="0E95A9D6" w:rsidR="00872318" w:rsidRPr="00F02CB8" w:rsidRDefault="00B66666" w:rsidP="002E5841">
      <w:pPr>
        <w:pStyle w:val="Tekstpodstawowy"/>
        <w:spacing w:after="20"/>
        <w:jc w:val="both"/>
        <w:rPr>
          <w:sz w:val="22"/>
          <w:szCs w:val="22"/>
        </w:rPr>
      </w:pPr>
      <w:r w:rsidRPr="00F02CB8">
        <w:rPr>
          <w:sz w:val="22"/>
          <w:szCs w:val="22"/>
        </w:rPr>
        <w:t>W razie rezygnacji z</w:t>
      </w:r>
      <w:r w:rsidR="000E24B5" w:rsidRPr="00F02CB8">
        <w:rPr>
          <w:sz w:val="22"/>
          <w:szCs w:val="22"/>
        </w:rPr>
        <w:t xml:space="preserve"> uczestniczenia w kursie, </w:t>
      </w:r>
      <w:r w:rsidRPr="00F02CB8">
        <w:rPr>
          <w:sz w:val="22"/>
          <w:szCs w:val="22"/>
        </w:rPr>
        <w:t>zobowiązuję się w terminie do 7 dni</w:t>
      </w:r>
      <w:r w:rsidR="000E24B5" w:rsidRPr="00F02CB8">
        <w:rPr>
          <w:sz w:val="22"/>
          <w:szCs w:val="22"/>
        </w:rPr>
        <w:t xml:space="preserve"> od daty podjęcia decyzji,</w:t>
      </w:r>
      <w:r w:rsidRPr="00F02CB8">
        <w:rPr>
          <w:sz w:val="22"/>
          <w:szCs w:val="22"/>
        </w:rPr>
        <w:t xml:space="preserve"> do pisemnego powiadomienia o</w:t>
      </w:r>
      <w:r w:rsidR="008C15C6" w:rsidRPr="00F02CB8">
        <w:rPr>
          <w:sz w:val="22"/>
          <w:szCs w:val="22"/>
        </w:rPr>
        <w:t> </w:t>
      </w:r>
      <w:r w:rsidRPr="00F02CB8">
        <w:rPr>
          <w:sz w:val="22"/>
          <w:szCs w:val="22"/>
        </w:rPr>
        <w:t xml:space="preserve">tym fakcie </w:t>
      </w:r>
      <w:r w:rsidR="00110CBA" w:rsidRPr="00F02CB8">
        <w:rPr>
          <w:sz w:val="22"/>
          <w:szCs w:val="22"/>
        </w:rPr>
        <w:t xml:space="preserve">biuro </w:t>
      </w:r>
      <w:r w:rsidRPr="00F02CB8">
        <w:rPr>
          <w:sz w:val="22"/>
          <w:szCs w:val="22"/>
        </w:rPr>
        <w:t>Akademickie</w:t>
      </w:r>
      <w:r w:rsidR="00110CBA" w:rsidRPr="00F02CB8">
        <w:rPr>
          <w:sz w:val="22"/>
          <w:szCs w:val="22"/>
        </w:rPr>
        <w:t>go</w:t>
      </w:r>
      <w:r w:rsidRPr="00F02CB8">
        <w:rPr>
          <w:sz w:val="22"/>
          <w:szCs w:val="22"/>
        </w:rPr>
        <w:t xml:space="preserve"> Centrum Kształcenia</w:t>
      </w:r>
      <w:r w:rsidR="004C6993" w:rsidRPr="00F02CB8">
        <w:rPr>
          <w:sz w:val="22"/>
          <w:szCs w:val="22"/>
        </w:rPr>
        <w:t xml:space="preserve"> AWF Katowice.</w:t>
      </w:r>
    </w:p>
    <w:p w14:paraId="18923EC8" w14:textId="645AA61D" w:rsidR="00DF231A" w:rsidRPr="002E5841" w:rsidRDefault="00872318" w:rsidP="007458C4">
      <w:pPr>
        <w:pStyle w:val="Tekstpodstawowy"/>
        <w:jc w:val="both"/>
        <w:rPr>
          <w:spacing w:val="-4"/>
          <w:sz w:val="22"/>
          <w:szCs w:val="22"/>
        </w:rPr>
      </w:pPr>
      <w:r w:rsidRPr="002E5841">
        <w:rPr>
          <w:spacing w:val="-4"/>
          <w:sz w:val="22"/>
          <w:szCs w:val="22"/>
        </w:rPr>
        <w:t>N</w:t>
      </w:r>
      <w:r w:rsidR="00DF231A" w:rsidRPr="002E5841">
        <w:rPr>
          <w:spacing w:val="-4"/>
          <w:sz w:val="22"/>
          <w:szCs w:val="22"/>
        </w:rPr>
        <w:t>iniejszym oświadczam, że zapoznałam/-em się z treścią „Regulaminu kursów specjalizacyjnych w</w:t>
      </w:r>
      <w:r w:rsidR="004C6993" w:rsidRPr="002E5841">
        <w:rPr>
          <w:spacing w:val="-4"/>
          <w:sz w:val="22"/>
          <w:szCs w:val="22"/>
        </w:rPr>
        <w:t> </w:t>
      </w:r>
      <w:r w:rsidR="00DF231A" w:rsidRPr="002E5841">
        <w:rPr>
          <w:spacing w:val="-4"/>
          <w:sz w:val="22"/>
          <w:szCs w:val="22"/>
        </w:rPr>
        <w:t>dziedzinie fizjoterapii</w:t>
      </w:r>
      <w:r w:rsidRPr="002E5841">
        <w:rPr>
          <w:spacing w:val="-4"/>
          <w:sz w:val="22"/>
          <w:szCs w:val="22"/>
        </w:rPr>
        <w:t>”</w:t>
      </w:r>
      <w:r w:rsidR="004C6993" w:rsidRPr="002E5841">
        <w:rPr>
          <w:spacing w:val="-4"/>
          <w:sz w:val="22"/>
          <w:szCs w:val="22"/>
        </w:rPr>
        <w:t>, zamieszczonym na stronie internetowej:</w:t>
      </w:r>
      <w:r w:rsidR="00AA5C71" w:rsidRPr="002E5841">
        <w:rPr>
          <w:spacing w:val="-4"/>
          <w:sz w:val="22"/>
          <w:szCs w:val="22"/>
        </w:rPr>
        <w:t xml:space="preserve"> </w:t>
      </w:r>
      <w:hyperlink r:id="rId8" w:history="1">
        <w:r w:rsidR="00AA5C71" w:rsidRPr="002E5841">
          <w:rPr>
            <w:rStyle w:val="Hipercze"/>
            <w:spacing w:val="-4"/>
            <w:sz w:val="22"/>
            <w:szCs w:val="22"/>
          </w:rPr>
          <w:t>ack.awf.katowice.pl/kursy/</w:t>
        </w:r>
        <w:r w:rsidR="00AA5C71" w:rsidRPr="002E5841">
          <w:rPr>
            <w:rStyle w:val="Hipercze"/>
            <w:spacing w:val="-4"/>
            <w:sz w:val="22"/>
            <w:szCs w:val="22"/>
          </w:rPr>
          <w:t>r</w:t>
        </w:r>
        <w:r w:rsidR="00AA5C71" w:rsidRPr="002E5841">
          <w:rPr>
            <w:rStyle w:val="Hipercze"/>
            <w:spacing w:val="-4"/>
            <w:sz w:val="22"/>
            <w:szCs w:val="22"/>
          </w:rPr>
          <w:t>egulaminy-kursow</w:t>
        </w:r>
      </w:hyperlink>
      <w:r w:rsidRPr="002E5841">
        <w:rPr>
          <w:spacing w:val="-4"/>
          <w:sz w:val="22"/>
          <w:szCs w:val="22"/>
        </w:rPr>
        <w:t>i akceptuję jego treść</w:t>
      </w:r>
      <w:r w:rsidR="004C6993" w:rsidRPr="002E5841">
        <w:rPr>
          <w:spacing w:val="-4"/>
          <w:sz w:val="22"/>
          <w:szCs w:val="22"/>
        </w:rPr>
        <w:t>.</w:t>
      </w:r>
    </w:p>
    <w:p w14:paraId="3ACCEB9C" w14:textId="77777777" w:rsidR="00DF231A" w:rsidRPr="00482F2F" w:rsidRDefault="00DF231A" w:rsidP="00B66666">
      <w:pPr>
        <w:rPr>
          <w:sz w:val="21"/>
          <w:szCs w:val="21"/>
        </w:rPr>
      </w:pPr>
    </w:p>
    <w:p w14:paraId="3F366845" w14:textId="77777777" w:rsidR="00E76D25" w:rsidRDefault="00B66666" w:rsidP="00F02CB8">
      <w:pPr>
        <w:tabs>
          <w:tab w:val="left" w:pos="1701"/>
        </w:tabs>
        <w:rPr>
          <w:sz w:val="21"/>
          <w:szCs w:val="21"/>
        </w:rPr>
      </w:pPr>
      <w:r w:rsidRPr="00482F2F">
        <w:rPr>
          <w:sz w:val="21"/>
          <w:szCs w:val="21"/>
        </w:rPr>
        <w:t>Załącznik:</w:t>
      </w:r>
      <w:r w:rsidR="00F02CB8">
        <w:rPr>
          <w:sz w:val="21"/>
          <w:szCs w:val="21"/>
        </w:rPr>
        <w:t xml:space="preserve"> </w:t>
      </w:r>
    </w:p>
    <w:p w14:paraId="1E851EC7" w14:textId="1564535F" w:rsidR="00B66666" w:rsidRPr="00482F2F" w:rsidRDefault="00E76D25" w:rsidP="00F02CB8">
      <w:pPr>
        <w:tabs>
          <w:tab w:val="left" w:pos="1701"/>
        </w:tabs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872318" w:rsidRPr="00482F2F">
        <w:rPr>
          <w:sz w:val="21"/>
          <w:szCs w:val="21"/>
        </w:rPr>
        <w:t xml:space="preserve">kserokopia </w:t>
      </w:r>
      <w:r w:rsidR="00B66666" w:rsidRPr="00482F2F">
        <w:rPr>
          <w:sz w:val="21"/>
          <w:szCs w:val="21"/>
        </w:rPr>
        <w:t>dyplomu</w:t>
      </w:r>
      <w:r w:rsidR="003305D7">
        <w:rPr>
          <w:sz w:val="21"/>
          <w:szCs w:val="21"/>
        </w:rPr>
        <w:t xml:space="preserve"> ukończenia studiów</w:t>
      </w:r>
      <w:r w:rsidR="003305D7" w:rsidRPr="00482F2F">
        <w:rPr>
          <w:sz w:val="21"/>
          <w:szCs w:val="21"/>
        </w:rPr>
        <w:t xml:space="preserve"> </w:t>
      </w:r>
      <w:r w:rsidR="003305D7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3305D7">
        <w:rPr>
          <w:sz w:val="21"/>
          <w:szCs w:val="21"/>
        </w:rPr>
        <w:tab/>
      </w:r>
      <w:r w:rsidR="00872318" w:rsidRPr="00482F2F">
        <w:rPr>
          <w:sz w:val="21"/>
          <w:szCs w:val="21"/>
        </w:rPr>
        <w:t>_____</w:t>
      </w:r>
      <w:r w:rsidR="00F02CB8">
        <w:rPr>
          <w:sz w:val="21"/>
          <w:szCs w:val="21"/>
        </w:rPr>
        <w:t>_____</w:t>
      </w:r>
      <w:r w:rsidR="00872318" w:rsidRPr="00482F2F">
        <w:rPr>
          <w:sz w:val="21"/>
          <w:szCs w:val="21"/>
        </w:rPr>
        <w:t>___________________</w:t>
      </w:r>
    </w:p>
    <w:p w14:paraId="03F29936" w14:textId="0C0F8F57" w:rsidR="00EC752B" w:rsidRPr="00482F2F" w:rsidRDefault="00F02CB8" w:rsidP="00872318">
      <w:pPr>
        <w:ind w:left="6663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B66666" w:rsidRPr="00482F2F">
        <w:rPr>
          <w:sz w:val="21"/>
          <w:szCs w:val="21"/>
        </w:rPr>
        <w:t>Podpis</w:t>
      </w:r>
    </w:p>
    <w:p w14:paraId="639A8EAF" w14:textId="77777777" w:rsidR="00482F2F" w:rsidRPr="00D838C7" w:rsidRDefault="00482F2F" w:rsidP="00872318">
      <w:pPr>
        <w:jc w:val="both"/>
        <w:rPr>
          <w:sz w:val="18"/>
          <w:szCs w:val="18"/>
        </w:rPr>
      </w:pPr>
    </w:p>
    <w:p w14:paraId="0B6B8002" w14:textId="1F28D3D8" w:rsidR="00D838C7" w:rsidRDefault="00872318" w:rsidP="002E5841">
      <w:pPr>
        <w:spacing w:after="60"/>
        <w:jc w:val="both"/>
        <w:rPr>
          <w:rStyle w:val="Hipercze"/>
          <w:sz w:val="18"/>
          <w:szCs w:val="18"/>
        </w:rPr>
      </w:pPr>
      <w:r w:rsidRPr="00D838C7">
        <w:rPr>
          <w:sz w:val="18"/>
          <w:szCs w:val="18"/>
        </w:rPr>
        <w:t>Administratorem danych osobowych kandydatów na kursantów i kursantów jest Akademia Wychowania Fizycznego im.</w:t>
      </w:r>
      <w:r w:rsidR="00D838C7">
        <w:rPr>
          <w:sz w:val="18"/>
          <w:szCs w:val="18"/>
        </w:rPr>
        <w:t> </w:t>
      </w:r>
      <w:r w:rsidRPr="00D838C7">
        <w:rPr>
          <w:sz w:val="18"/>
          <w:szCs w:val="18"/>
        </w:rPr>
        <w:t>J.</w:t>
      </w:r>
      <w:r w:rsidR="00D838C7">
        <w:rPr>
          <w:sz w:val="18"/>
          <w:szCs w:val="18"/>
        </w:rPr>
        <w:t> </w:t>
      </w:r>
      <w:r w:rsidRPr="00D838C7">
        <w:rPr>
          <w:sz w:val="18"/>
          <w:szCs w:val="18"/>
        </w:rPr>
        <w:t>Kukuczki w Katowicach.</w:t>
      </w:r>
      <w:r w:rsidR="008C15C6" w:rsidRPr="00D838C7">
        <w:rPr>
          <w:sz w:val="18"/>
          <w:szCs w:val="18"/>
        </w:rPr>
        <w:t xml:space="preserve"> Klauzula informacyjna, </w:t>
      </w:r>
      <w:r w:rsidR="00D838C7">
        <w:rPr>
          <w:sz w:val="18"/>
          <w:szCs w:val="18"/>
        </w:rPr>
        <w:t>zawierająca informację o</w:t>
      </w:r>
      <w:r w:rsidR="008C15C6" w:rsidRPr="00D838C7">
        <w:rPr>
          <w:sz w:val="18"/>
          <w:szCs w:val="18"/>
        </w:rPr>
        <w:t xml:space="preserve"> </w:t>
      </w:r>
      <w:r w:rsidR="00D838C7">
        <w:rPr>
          <w:sz w:val="18"/>
          <w:szCs w:val="18"/>
        </w:rPr>
        <w:t>zasadach</w:t>
      </w:r>
      <w:r w:rsidR="008C15C6" w:rsidRPr="00D838C7">
        <w:rPr>
          <w:sz w:val="18"/>
          <w:szCs w:val="18"/>
        </w:rPr>
        <w:t xml:space="preserve"> przetwarzania danych osobowych przez Administratora oraz praw</w:t>
      </w:r>
      <w:r w:rsidR="00D838C7">
        <w:rPr>
          <w:sz w:val="18"/>
          <w:szCs w:val="18"/>
        </w:rPr>
        <w:t>ach</w:t>
      </w:r>
      <w:r w:rsidR="008C15C6" w:rsidRPr="00D838C7">
        <w:rPr>
          <w:sz w:val="18"/>
          <w:szCs w:val="18"/>
        </w:rPr>
        <w:t>, jakie w związku z tym przetwarzaniem przysługują</w:t>
      </w:r>
      <w:r w:rsidR="00D838C7" w:rsidRPr="00D838C7">
        <w:rPr>
          <w:sz w:val="18"/>
          <w:szCs w:val="18"/>
        </w:rPr>
        <w:t xml:space="preserve"> osobom, których dane osobowe są przetwarzane</w:t>
      </w:r>
      <w:r w:rsidR="008C15C6" w:rsidRPr="00482F2F">
        <w:rPr>
          <w:sz w:val="21"/>
          <w:szCs w:val="21"/>
        </w:rPr>
        <w:t xml:space="preserve">, </w:t>
      </w:r>
      <w:r w:rsidR="008C15C6" w:rsidRPr="00D838C7">
        <w:rPr>
          <w:sz w:val="18"/>
          <w:szCs w:val="18"/>
        </w:rPr>
        <w:t xml:space="preserve">znajduje się na stronie internetowej: </w:t>
      </w:r>
      <w:hyperlink r:id="rId9" w:history="1">
        <w:r w:rsidR="000A2BF1" w:rsidRPr="000A2BF1">
          <w:rPr>
            <w:rStyle w:val="Hipercze"/>
            <w:sz w:val="18"/>
            <w:szCs w:val="18"/>
          </w:rPr>
          <w:t>www.ack.awf.katowi</w:t>
        </w:r>
        <w:r w:rsidR="000A2BF1" w:rsidRPr="000A2BF1">
          <w:rPr>
            <w:rStyle w:val="Hipercze"/>
            <w:sz w:val="18"/>
            <w:szCs w:val="18"/>
          </w:rPr>
          <w:t>c</w:t>
        </w:r>
        <w:r w:rsidR="000A2BF1" w:rsidRPr="000A2BF1">
          <w:rPr>
            <w:rStyle w:val="Hipercze"/>
            <w:sz w:val="18"/>
            <w:szCs w:val="18"/>
          </w:rPr>
          <w:t>e.pl</w:t>
        </w:r>
      </w:hyperlink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2E5841" w:rsidRPr="00D60744" w14:paraId="02AF6CED" w14:textId="68E1062A" w:rsidTr="002E5841">
        <w:tc>
          <w:tcPr>
            <w:tcW w:w="7230" w:type="dxa"/>
            <w:tcBorders>
              <w:top w:val="single" w:sz="4" w:space="0" w:color="auto"/>
            </w:tcBorders>
          </w:tcPr>
          <w:p w14:paraId="37DBB4AF" w14:textId="77777777" w:rsidR="002E5841" w:rsidRPr="00F7430E" w:rsidRDefault="002E5841" w:rsidP="002E5841">
            <w:pPr>
              <w:spacing w:before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kąd dowiedziałeś/</w:t>
            </w:r>
            <w:proofErr w:type="spellStart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ś</w:t>
            </w:r>
            <w:proofErr w:type="spellEnd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ię o kursie?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BB6556C" w14:textId="77777777" w:rsidR="002E5841" w:rsidRPr="00F7430E" w:rsidRDefault="002E5841" w:rsidP="002E5841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5841" w:rsidRPr="00D60744" w14:paraId="5856A869" w14:textId="028D5941" w:rsidTr="002E5841">
        <w:tc>
          <w:tcPr>
            <w:tcW w:w="7230" w:type="dxa"/>
          </w:tcPr>
          <w:p w14:paraId="1EF2814A" w14:textId="77777777" w:rsidR="002E5841" w:rsidRPr="00D60744" w:rsidRDefault="002E5841" w:rsidP="00D44F55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33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 głównej strony internetowej  AWF Katowice</w:t>
            </w:r>
          </w:p>
        </w:tc>
        <w:tc>
          <w:tcPr>
            <w:tcW w:w="2976" w:type="dxa"/>
          </w:tcPr>
          <w:p w14:paraId="03A5BA7B" w14:textId="2CB7099F" w:rsidR="002E5841" w:rsidRPr="00D60744" w:rsidRDefault="002E5841" w:rsidP="002E5841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68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od znajomych</w:t>
            </w:r>
          </w:p>
        </w:tc>
      </w:tr>
      <w:tr w:rsidR="002E5841" w:rsidRPr="00D60744" w14:paraId="605D22DF" w14:textId="6339DE7B" w:rsidTr="002E5841">
        <w:tc>
          <w:tcPr>
            <w:tcW w:w="7230" w:type="dxa"/>
          </w:tcPr>
          <w:p w14:paraId="0F879B4A" w14:textId="77777777" w:rsidR="002E5841" w:rsidRPr="00D60744" w:rsidRDefault="002E5841" w:rsidP="00D44F55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31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e strony internetowej Akademickiego Centrum Kształcenia AWF Katowice</w:t>
            </w:r>
          </w:p>
        </w:tc>
        <w:tc>
          <w:tcPr>
            <w:tcW w:w="2976" w:type="dxa"/>
          </w:tcPr>
          <w:p w14:paraId="3E18FEA2" w14:textId="1276CE8F" w:rsidR="002E5841" w:rsidRPr="00D60744" w:rsidRDefault="002E5841" w:rsidP="002E5841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74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pracy</w:t>
            </w:r>
          </w:p>
        </w:tc>
      </w:tr>
      <w:tr w:rsidR="002E5841" w:rsidRPr="00D60744" w14:paraId="2738EA39" w14:textId="66C152DD" w:rsidTr="002E5841">
        <w:tc>
          <w:tcPr>
            <w:tcW w:w="7230" w:type="dxa"/>
          </w:tcPr>
          <w:p w14:paraId="700FBFAB" w14:textId="77777777" w:rsidR="002E5841" w:rsidRPr="00D60744" w:rsidRDefault="002E5841" w:rsidP="00D44F55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8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Pr="00D60744">
              <w:rPr>
                <w:rFonts w:asciiTheme="minorHAnsi" w:hAnsiTheme="minorHAnsi" w:cstheme="minorHAnsi"/>
                <w:sz w:val="22"/>
                <w:szCs w:val="22"/>
              </w:rPr>
              <w:t>facebooka</w:t>
            </w:r>
            <w:proofErr w:type="spellEnd"/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Akademickiego Centrum Kształcenia</w:t>
            </w:r>
          </w:p>
        </w:tc>
        <w:tc>
          <w:tcPr>
            <w:tcW w:w="2976" w:type="dxa"/>
          </w:tcPr>
          <w:p w14:paraId="2194D53C" w14:textId="68429B8E" w:rsidR="002E5841" w:rsidRPr="00D60744" w:rsidRDefault="002E5841" w:rsidP="002E5841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526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kl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sport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</w:tc>
      </w:tr>
      <w:tr w:rsidR="002E5841" w:rsidRPr="00D60744" w14:paraId="04D4DEAC" w14:textId="54360D34" w:rsidTr="002E5841">
        <w:tc>
          <w:tcPr>
            <w:tcW w:w="7230" w:type="dxa"/>
          </w:tcPr>
          <w:p w14:paraId="4D7E6426" w14:textId="77777777" w:rsidR="002E5841" w:rsidRPr="00D60744" w:rsidRDefault="002E5841" w:rsidP="00D44F55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26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wyszukiwarki internetowej (np. </w:t>
            </w:r>
            <w:proofErr w:type="spellStart"/>
            <w:r w:rsidRPr="00D60744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proofErr w:type="spellEnd"/>
            <w:r w:rsidRPr="00D607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976" w:type="dxa"/>
          </w:tcPr>
          <w:p w14:paraId="38A56167" w14:textId="45396A36" w:rsidR="002E5841" w:rsidRPr="00D60744" w:rsidRDefault="002E5841" w:rsidP="002E5841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66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inne (gdzie?):</w:t>
            </w:r>
          </w:p>
        </w:tc>
      </w:tr>
    </w:tbl>
    <w:p w14:paraId="7C53D9E9" w14:textId="77777777" w:rsidR="002E5841" w:rsidRPr="00D838C7" w:rsidRDefault="002E5841" w:rsidP="00872318">
      <w:pPr>
        <w:jc w:val="both"/>
        <w:rPr>
          <w:sz w:val="18"/>
          <w:szCs w:val="18"/>
        </w:rPr>
      </w:pPr>
    </w:p>
    <w:sectPr w:rsidR="002E5841" w:rsidRPr="00D838C7" w:rsidSect="002E5841">
      <w:headerReference w:type="default" r:id="rId10"/>
      <w:footnotePr>
        <w:numFmt w:val="chicago"/>
      </w:foot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DE61" w14:textId="77777777" w:rsidR="00F57BB5" w:rsidRDefault="00F57BB5" w:rsidP="004D5A7D">
      <w:r>
        <w:separator/>
      </w:r>
    </w:p>
  </w:endnote>
  <w:endnote w:type="continuationSeparator" w:id="0">
    <w:p w14:paraId="324E9886" w14:textId="77777777" w:rsidR="00F57BB5" w:rsidRDefault="00F57BB5" w:rsidP="004D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1FF8" w14:textId="77777777" w:rsidR="00F57BB5" w:rsidRDefault="00F57BB5" w:rsidP="004D5A7D">
      <w:r>
        <w:separator/>
      </w:r>
    </w:p>
  </w:footnote>
  <w:footnote w:type="continuationSeparator" w:id="0">
    <w:p w14:paraId="66BE0B52" w14:textId="77777777" w:rsidR="00F57BB5" w:rsidRDefault="00F57BB5" w:rsidP="004D5A7D">
      <w:r>
        <w:continuationSeparator/>
      </w:r>
    </w:p>
  </w:footnote>
  <w:footnote w:id="1">
    <w:p w14:paraId="51212EFB" w14:textId="77777777" w:rsidR="00AA5C71" w:rsidRPr="00F02CB8" w:rsidRDefault="00AA5C71" w:rsidP="00472285">
      <w:pPr>
        <w:pStyle w:val="Tekstprzypisudolnego"/>
        <w:rPr>
          <w:i/>
          <w:iCs/>
          <w:sz w:val="18"/>
          <w:szCs w:val="18"/>
        </w:rPr>
      </w:pPr>
      <w:r w:rsidRPr="00F02CB8">
        <w:rPr>
          <w:rStyle w:val="Odwoanieprzypisudolnego"/>
          <w:sz w:val="18"/>
          <w:szCs w:val="18"/>
        </w:rPr>
        <w:footnoteRef/>
      </w:r>
      <w:r w:rsidRPr="00F02CB8">
        <w:rPr>
          <w:sz w:val="18"/>
          <w:szCs w:val="18"/>
        </w:rPr>
        <w:t xml:space="preserve"> </w:t>
      </w:r>
      <w:r w:rsidRPr="00F02CB8">
        <w:rPr>
          <w:i/>
          <w:iCs/>
          <w:sz w:val="18"/>
          <w:szCs w:val="18"/>
        </w:rPr>
        <w:t>wypełniają osoby, które są w trakcie specjalizacji</w:t>
      </w:r>
    </w:p>
    <w:p w14:paraId="0114296E" w14:textId="77777777" w:rsidR="00AA5C71" w:rsidRDefault="00AA5C71" w:rsidP="00472285">
      <w:pPr>
        <w:pStyle w:val="Tekstprzypisudolnego"/>
        <w:rPr>
          <w:i/>
          <w:iCs/>
          <w:sz w:val="18"/>
          <w:szCs w:val="18"/>
        </w:rPr>
      </w:pPr>
      <w:r w:rsidRPr="00F02CB8">
        <w:rPr>
          <w:i/>
          <w:iCs/>
          <w:sz w:val="18"/>
          <w:szCs w:val="18"/>
          <w:vertAlign w:val="superscript"/>
        </w:rPr>
        <w:t xml:space="preserve">** </w:t>
      </w:r>
      <w:r w:rsidRPr="00F02CB8">
        <w:rPr>
          <w:i/>
          <w:iCs/>
          <w:sz w:val="18"/>
          <w:szCs w:val="18"/>
        </w:rPr>
        <w:t>wypełniają osoby, które nie są w trakcie specjalizacji</w:t>
      </w:r>
      <w:r>
        <w:rPr>
          <w:i/>
          <w:iCs/>
          <w:sz w:val="18"/>
          <w:szCs w:val="18"/>
        </w:rPr>
        <w:t xml:space="preserve"> (np. fizjoterapeuta, lekarz, pielęgniarka, technik fizjoterapii)</w:t>
      </w:r>
    </w:p>
    <w:p w14:paraId="7D86170E" w14:textId="77777777" w:rsidR="00AA5C71" w:rsidRPr="00D44730" w:rsidRDefault="00AA5C71" w:rsidP="00472285">
      <w:pPr>
        <w:pStyle w:val="Tekstprzypisudolnego"/>
      </w:pPr>
      <w:r>
        <w:rPr>
          <w:i/>
          <w:iCs/>
          <w:sz w:val="18"/>
          <w:szCs w:val="18"/>
        </w:rPr>
        <w:t xml:space="preserve">*** </w:t>
      </w:r>
      <w:r w:rsidRPr="00F02CB8">
        <w:rPr>
          <w:i/>
          <w:iCs/>
          <w:sz w:val="18"/>
          <w:szCs w:val="18"/>
        </w:rPr>
        <w:t>wypełniają osoby, które nie są w trakcie specjaliz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93" w:type="dxa"/>
      <w:tblInd w:w="108" w:type="dxa"/>
      <w:tblLook w:val="04A0" w:firstRow="1" w:lastRow="0" w:firstColumn="1" w:lastColumn="0" w:noHBand="0" w:noVBand="1"/>
    </w:tblPr>
    <w:tblGrid>
      <w:gridCol w:w="10093"/>
    </w:tblGrid>
    <w:tr w:rsidR="004D5A7D" w:rsidRPr="00E87B42" w14:paraId="3ABE50A2" w14:textId="77777777" w:rsidTr="002E5841">
      <w:tc>
        <w:tcPr>
          <w:tcW w:w="10093" w:type="dxa"/>
          <w:tcMar>
            <w:top w:w="113" w:type="dxa"/>
            <w:bottom w:w="113" w:type="dxa"/>
          </w:tcMar>
        </w:tcPr>
        <w:p w14:paraId="15DA4510" w14:textId="77777777" w:rsidR="004D5A7D" w:rsidRDefault="004D5A7D" w:rsidP="00460B63">
          <w:pPr>
            <w:jc w:val="center"/>
            <w:rPr>
              <w:b/>
            </w:rPr>
          </w:pPr>
          <w:r w:rsidRPr="00E87B42">
            <w:rPr>
              <w:b/>
            </w:rPr>
            <w:t xml:space="preserve">PODANIE </w:t>
          </w:r>
          <w:r>
            <w:rPr>
              <w:b/>
            </w:rPr>
            <w:t>NA</w:t>
          </w:r>
          <w:r w:rsidRPr="00E87B42">
            <w:rPr>
              <w:b/>
            </w:rPr>
            <w:t xml:space="preserve"> KU</w:t>
          </w:r>
          <w:r>
            <w:rPr>
              <w:b/>
            </w:rPr>
            <w:t>RS SPECJALIZACYJNY</w:t>
          </w:r>
        </w:p>
        <w:p w14:paraId="1B9192ED" w14:textId="60E1347B" w:rsidR="00460B63" w:rsidRPr="00460B63" w:rsidRDefault="00460B63" w:rsidP="00460B63">
          <w:pPr>
            <w:jc w:val="center"/>
            <w:rPr>
              <w:bCs/>
            </w:rPr>
          </w:pPr>
          <w:r w:rsidRPr="00460B63">
            <w:rPr>
              <w:bCs/>
            </w:rPr>
            <w:t>(</w:t>
          </w:r>
          <w:r>
            <w:rPr>
              <w:bCs/>
            </w:rPr>
            <w:t>nowy program od 1 grudnia 2021r.)</w:t>
          </w:r>
        </w:p>
      </w:tc>
    </w:tr>
  </w:tbl>
  <w:p w14:paraId="7801F3EB" w14:textId="77777777" w:rsidR="00460B63" w:rsidRDefault="00460B63" w:rsidP="00460B63">
    <w:pPr>
      <w:pStyle w:val="Nagwek"/>
      <w:jc w:val="center"/>
    </w:pPr>
    <w:r w:rsidRPr="00D60744">
      <w:rPr>
        <w:rFonts w:asciiTheme="minorHAnsi" w:hAnsiTheme="minorHAnsi" w:cstheme="minorHAnsi"/>
        <w:i/>
        <w:iCs/>
      </w:rPr>
      <w:t>Podanie proszę wypełnić pismem komputerowym !</w:t>
    </w:r>
  </w:p>
  <w:p w14:paraId="41E1A7BA" w14:textId="347B448F" w:rsidR="004D5A7D" w:rsidRDefault="004D5A7D" w:rsidP="00460B6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E2F58"/>
    <w:multiLevelType w:val="hybridMultilevel"/>
    <w:tmpl w:val="6DE6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95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5D"/>
    <w:rsid w:val="000A005D"/>
    <w:rsid w:val="000A2BF1"/>
    <w:rsid w:val="000E24B5"/>
    <w:rsid w:val="00110CBA"/>
    <w:rsid w:val="002E5841"/>
    <w:rsid w:val="003305D7"/>
    <w:rsid w:val="003704FE"/>
    <w:rsid w:val="003B37E6"/>
    <w:rsid w:val="00460B63"/>
    <w:rsid w:val="00472285"/>
    <w:rsid w:val="00482F2F"/>
    <w:rsid w:val="004C6993"/>
    <w:rsid w:val="004D3FAC"/>
    <w:rsid w:val="004D5A7D"/>
    <w:rsid w:val="005B76D7"/>
    <w:rsid w:val="005E7D55"/>
    <w:rsid w:val="00625358"/>
    <w:rsid w:val="0066198F"/>
    <w:rsid w:val="007458C4"/>
    <w:rsid w:val="007C5B7C"/>
    <w:rsid w:val="00821160"/>
    <w:rsid w:val="00825687"/>
    <w:rsid w:val="00872318"/>
    <w:rsid w:val="008C15C6"/>
    <w:rsid w:val="00975C6E"/>
    <w:rsid w:val="00990ABD"/>
    <w:rsid w:val="009E1B6B"/>
    <w:rsid w:val="00AA5C71"/>
    <w:rsid w:val="00B3566B"/>
    <w:rsid w:val="00B5251A"/>
    <w:rsid w:val="00B66666"/>
    <w:rsid w:val="00CE586D"/>
    <w:rsid w:val="00D44730"/>
    <w:rsid w:val="00D838C7"/>
    <w:rsid w:val="00DF231A"/>
    <w:rsid w:val="00E07F83"/>
    <w:rsid w:val="00E76D25"/>
    <w:rsid w:val="00EC752B"/>
    <w:rsid w:val="00F02CB8"/>
    <w:rsid w:val="00F5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358EE"/>
  <w15:chartTrackingRefBased/>
  <w15:docId w15:val="{EF9C410B-DEE9-48B0-B9DA-40C3AB50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6666"/>
    <w:pPr>
      <w:keepNext/>
      <w:spacing w:line="360" w:lineRule="auto"/>
      <w:ind w:left="4248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66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6666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666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5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A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A7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D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2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31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3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3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9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9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9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37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37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3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k.awf.katowice.pl/kursy/regulaminy-kurs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k.awf.katowice.pl/kursy/druki-do-pobrania/klauzule-rodo-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64BC-F2AB-4D1F-8D8B-6A3AC4FD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Czajor</dc:creator>
  <cp:keywords/>
  <dc:description/>
  <cp:lastModifiedBy>Darek Pośpiech</cp:lastModifiedBy>
  <cp:revision>4</cp:revision>
  <dcterms:created xsi:type="dcterms:W3CDTF">2022-04-08T19:12:00Z</dcterms:created>
  <dcterms:modified xsi:type="dcterms:W3CDTF">2022-12-10T15:57:00Z</dcterms:modified>
</cp:coreProperties>
</file>